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社会系列-中国宝岛-台湾  18</w:t>
      </w:r>
    </w:p>
    <w:p>
      <w:r>
        <w:t>作者：陈晓丽</w:t>
      </w:r>
    </w:p>
    <w:p>
      <w:r>
        <w:t>出版社：北京：北京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华全景百卷书-社会系列-中国宝岛-台湾  18 评论地址：https://www.jiaokey.com/book/detail/100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